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10205 vom 22. November 2021</w:t>
      </w:r>
    </w:p>
    <w:p>
      <w:r>
        <w:t>ZH Obergericht, 2021-11-22, DE</w:t>
      </w:r>
    </w:p>
    <w:p>
      <w:r>
        <w:rPr>
          <w:b/>
        </w:rPr>
        <w:t xml:space="preserve">Quelle: </w:t>
      </w:r>
      <w:r>
        <w:t>https://mcp.opencaselaw.ch/entscheid/zh_obergericht_PS210205</w:t>
      </w:r>
    </w:p>
    <w:p>
      <w:r>
        <w:t>FR: ZH_OBERGERICHT PS210205 du 22 novembre 2021</w:t>
      </w:r>
    </w:p>
    <w:p>
      <w:r>
        <w:t>IT: ZH_OBERGERICHT PS210205 del 22 novembre 2021</w:t>
      </w:r>
    </w:p>
    <w:p>
      <w:pPr>
        <w:pStyle w:val="Heading2"/>
      </w:pPr>
      <w:r>
        <w:t>Erwägungen</w:t>
      </w:r>
    </w:p>
    <w:p>
      <w:r>
        <w:rPr>
          <w:b/>
        </w:rPr>
        <w:t>E. 3</w:t>
      </w:r>
    </w:p>
    <w:p>
      <w:r>
        <w:t>Die Schuldnerin hat es versäumt, die erfolgte Tilgung der Konkursforderung rechtzeitig vor dem Erlass des angefochtenen Urteils dem Konkursgericht mitzu- teilen. Auch wenn die Bezahlung einige Tage vor dem Termin für die Verhandlung über das Konkursbegehren erfolgte, durfte sich die Schuldnerin nicht darauf ver- lassen, dass eine Teilnahme an der Verhandlung über das Konkursbegehren oder eine Mitteilung an das Konkursgericht nicht mehr erforderlich wäre. Vielmehr war es an ihr, nach dem Erhalt der Vorladung zur Konkursverhandlung (act. 7/5), beim Konkursgericht selber auf die erfolgte Tilgung hinzuweisen. Dies insbesondere mit Blick auf Art. 172 Ziff. 3 SchKG, wonach das Konkursbegehren abzuweisen ist, wenn der Schuldner durch Urkunden beweist, dass die Schuld, Zinsen und Kos- ten inbegriffen, getilgt ist. Die Schuldnerin durfte vor diesem Hintergrund nicht oh- ne Weiteres davon ausgehen, die entsprechende Mitteilung würde rechtzeitig durch die Gläubigerin erfolgen. Indem die Schuldnerin der Vorinstanz die erfolgte Zahlung nicht rechtzeitig zur Kenntnis brachte, hat sie sowohl die erstinstanzliche</w:t>
      </w:r>
    </w:p>
    <w:p>
      <w:r>
        <w:t>- 4 - Konkurseröffnung als auch das Beschwerdeverfahren verursacht. Entsprechend hat sie die Kosten des Beschwerdeverfahrens, die Kosten des erstinstanzlichen Konkursgerichts und die Kosten des Konkursamtes zu tragen. Die Spruchgebühr für das Beschwerdeverfahren ist mit dem geleisteten Vorschuss zu verrechn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